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17" w:rsidRPr="00DC698A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C7B17" w:rsidRPr="00DC698A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8C7B17" w:rsidRPr="00DC698A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8C7B17" w:rsidRPr="00C9350E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>Подпрограммы «Кадровое обеспечение учреждений образования, культуры, здравоохранения МО г</w:t>
      </w:r>
      <w:r w:rsidR="00695347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8C7B17" w:rsidRPr="00D97BD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695347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C698A">
        <w:rPr>
          <w:rFonts w:ascii="Times New Roman" w:hAnsi="Times New Roman" w:cs="Times New Roman"/>
          <w:sz w:val="24"/>
          <w:szCs w:val="24"/>
        </w:rPr>
        <w:t>)</w:t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7B17" w:rsidRDefault="00C02450" w:rsidP="008C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="008C7B1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B17" w:rsidRPr="00DC544B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417"/>
        <w:gridCol w:w="1701"/>
        <w:gridCol w:w="1843"/>
        <w:gridCol w:w="1134"/>
        <w:gridCol w:w="1559"/>
        <w:gridCol w:w="1418"/>
        <w:gridCol w:w="1417"/>
        <w:gridCol w:w="1276"/>
      </w:tblGrid>
      <w:tr w:rsidR="008C7B17" w:rsidRPr="00DC544B" w:rsidTr="000B4C35">
        <w:tc>
          <w:tcPr>
            <w:tcW w:w="709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417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8C7B17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695347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8C7B17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8C7B17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8C7B17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7B17" w:rsidRDefault="0069534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6</w:t>
            </w:r>
          </w:p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8C7B17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8C7B17" w:rsidRPr="00DC544B" w:rsidTr="000B4C35">
        <w:tc>
          <w:tcPr>
            <w:tcW w:w="709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B17" w:rsidRPr="00DC544B" w:rsidTr="000B4C35">
        <w:tc>
          <w:tcPr>
            <w:tcW w:w="709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84" w:type="dxa"/>
            <w:gridSpan w:val="10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Кадровое обеспечение учреждений образования, культуры, здравоохранения МО г.</w:t>
            </w:r>
            <w:r w:rsidR="00093B5B">
              <w:rPr>
                <w:rFonts w:ascii="Times New Roman" w:hAnsi="Times New Roman" w:cs="Times New Roman"/>
                <w:sz w:val="20"/>
                <w:szCs w:val="20"/>
              </w:rPr>
              <w:t xml:space="preserve"> Бодайбо и района» на 2015-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8C7B17" w:rsidRPr="00DC544B" w:rsidTr="000B4C35">
        <w:tc>
          <w:tcPr>
            <w:tcW w:w="709" w:type="dxa"/>
          </w:tcPr>
          <w:p w:rsidR="008C7B17" w:rsidRPr="00DC544B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10"/>
          </w:tcPr>
          <w:p w:rsidR="008C7B17" w:rsidRPr="00B56CFD" w:rsidRDefault="008C7B17" w:rsidP="008C7B17">
            <w:pPr>
              <w:pStyle w:val="a4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CF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="00DA18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6CFD">
              <w:rPr>
                <w:rFonts w:ascii="Times New Roman" w:hAnsi="Times New Roman" w:cs="Times New Roman"/>
                <w:sz w:val="20"/>
                <w:szCs w:val="20"/>
              </w:rPr>
              <w:t>Реализация мер, направленных на обеспечение учреждений образования, культуры, здравоохранения</w:t>
            </w:r>
            <w:r w:rsidR="00DA18AA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ми кадрами»</w:t>
            </w:r>
          </w:p>
        </w:tc>
      </w:tr>
      <w:tr w:rsidR="008C7B17" w:rsidRPr="004A15BF" w:rsidTr="000B4C35">
        <w:tc>
          <w:tcPr>
            <w:tcW w:w="709" w:type="dxa"/>
          </w:tcPr>
          <w:p w:rsidR="008C7B17" w:rsidRPr="004A15BF" w:rsidRDefault="008C7B17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43" w:type="dxa"/>
          </w:tcPr>
          <w:p w:rsidR="00DA18AA" w:rsidRDefault="00DA18AA" w:rsidP="00DA18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7B17" w:rsidRPr="004A15BF" w:rsidRDefault="00C02450" w:rsidP="004834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483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ежные </w:t>
            </w:r>
            <w:r w:rsidR="008C7B17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приглашенным для работы лицам, заключившим трудовой договор с организациями </w:t>
            </w:r>
            <w:r w:rsidR="00695347" w:rsidRPr="00BD0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дравоохранения</w:t>
            </w:r>
            <w:r w:rsidR="00DA18AA" w:rsidRPr="00BD0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8C7B17" w:rsidRPr="004A15BF" w:rsidRDefault="00695347" w:rsidP="00695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C7B17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нистрации МО г. Бодайбо и района, </w:t>
            </w:r>
          </w:p>
        </w:tc>
        <w:tc>
          <w:tcPr>
            <w:tcW w:w="1417" w:type="dxa"/>
          </w:tcPr>
          <w:p w:rsidR="008C7B17" w:rsidRPr="004A15BF" w:rsidRDefault="008C7B17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8C7B17" w:rsidRPr="004A15BF" w:rsidRDefault="008C7B17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8C7B17" w:rsidRPr="004A15BF" w:rsidRDefault="00C02450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1134" w:type="dxa"/>
          </w:tcPr>
          <w:p w:rsidR="008C7B17" w:rsidRPr="004A15BF" w:rsidRDefault="003F2BA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1559" w:type="dxa"/>
          </w:tcPr>
          <w:p w:rsidR="008C7B17" w:rsidRPr="004A15BF" w:rsidRDefault="008C7B17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валифицированных кадров, привлеченных в учреждения </w:t>
            </w:r>
            <w:r w:rsidR="00C0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я</w:t>
            </w:r>
          </w:p>
        </w:tc>
        <w:tc>
          <w:tcPr>
            <w:tcW w:w="1418" w:type="dxa"/>
          </w:tcPr>
          <w:p w:rsidR="008C7B17" w:rsidRDefault="003F2BA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7B17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  <w:p w:rsidR="008E7ECD" w:rsidRDefault="003F2BA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</w:t>
            </w:r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а с высшим </w:t>
            </w:r>
            <w:proofErr w:type="spellStart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нием</w:t>
            </w:r>
            <w:proofErr w:type="spellEnd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8E7ECD" w:rsidRPr="004A15BF" w:rsidRDefault="003F2BA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</w:t>
            </w:r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ов со средним </w:t>
            </w:r>
            <w:proofErr w:type="spellStart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нием</w:t>
            </w:r>
            <w:proofErr w:type="spellEnd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E7ECD" w:rsidRDefault="003F2BA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95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8C7B17" w:rsidRPr="004A15BF" w:rsidRDefault="003F2BA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</w:t>
            </w:r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</w:t>
            </w:r>
            <w:r w:rsidR="00F0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ысш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2</w:t>
            </w:r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ециалист со средним </w:t>
            </w:r>
            <w:proofErr w:type="spellStart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.образованием</w:t>
            </w:r>
            <w:proofErr w:type="spellEnd"/>
            <w:r w:rsidR="008E7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C7B17" w:rsidRPr="004A15BF" w:rsidRDefault="00F07DD5" w:rsidP="008E7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а производится по мере подачи ходатайств с ОГБУЗ РБ</w:t>
            </w:r>
          </w:p>
        </w:tc>
      </w:tr>
    </w:tbl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B17" w:rsidRPr="008E7ECD" w:rsidRDefault="008E7ECD" w:rsidP="008C7B17">
      <w:pPr>
        <w:rPr>
          <w:rFonts w:ascii="Times New Roman" w:hAnsi="Times New Roman" w:cs="Times New Roman"/>
        </w:rPr>
      </w:pPr>
      <w:r w:rsidRPr="008E7ECD">
        <w:rPr>
          <w:rFonts w:ascii="Times New Roman" w:hAnsi="Times New Roman" w:cs="Times New Roman"/>
        </w:rPr>
        <w:t>Подготовил: И.В.Богданова</w:t>
      </w:r>
    </w:p>
    <w:p w:rsidR="008C7B17" w:rsidRPr="008E7ECD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C7B17" w:rsidSect="000B4C35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C7B17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C7B17" w:rsidRPr="00DC698A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8C7B17" w:rsidRPr="00DC698A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B17" w:rsidRDefault="008C7B17" w:rsidP="008C7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8C7B17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БОДАЙБО И РАЙОНА НА РЕАЛИЗАЦИЮ</w:t>
      </w:r>
    </w:p>
    <w:p w:rsidR="008C7B17" w:rsidRPr="00C9350E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>Подпрограммы «Кадровое обеспечение учреждений образования, культуры, здравоохранения МО г. Бодай</w:t>
      </w:r>
      <w:r w:rsidR="00176E20">
        <w:rPr>
          <w:rFonts w:ascii="Times New Roman" w:hAnsi="Times New Roman" w:cs="Times New Roman"/>
          <w:sz w:val="24"/>
          <w:szCs w:val="24"/>
          <w:u w:val="single"/>
        </w:rPr>
        <w:t>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8C7B17" w:rsidRPr="00634F3E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176E20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8C7B17" w:rsidRPr="00DC698A" w:rsidRDefault="008C7B17" w:rsidP="008C7B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7B17" w:rsidRDefault="00C02450" w:rsidP="008C7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="008C7B1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B17" w:rsidRPr="00DC698A" w:rsidRDefault="008C7B17" w:rsidP="008C7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8C7B17" w:rsidRPr="009644F5" w:rsidTr="000B4C3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Pr="009644F5" w:rsidRDefault="008C7B17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Pr="009644F5" w:rsidRDefault="008C7B17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Pr="009644F5" w:rsidRDefault="008C7B17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7B17" w:rsidRPr="009644F5" w:rsidTr="00230E5E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17" w:rsidRPr="009644F5" w:rsidRDefault="008C7B17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17" w:rsidRPr="009644F5" w:rsidRDefault="008C7B17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Default="00D05465" w:rsidP="0009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8C7B17"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3B5B" w:rsidRPr="009644F5" w:rsidRDefault="00093B5B" w:rsidP="00093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Pr="009644F5" w:rsidRDefault="008C7B17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F07DD5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:</w:t>
            </w:r>
          </w:p>
          <w:p w:rsidR="00F07DD5" w:rsidRPr="00F07DD5" w:rsidRDefault="00F07DD5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52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овое обеспечение учреждений образования, культуры, здравоохранения </w:t>
            </w:r>
            <w:r w:rsidR="00B75284"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» на 2015-2020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7DD5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Pr="00621205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43,</w:t>
            </w:r>
            <w:r w:rsidR="00DB1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Pr="00621205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64,1</w:t>
            </w:r>
          </w:p>
        </w:tc>
      </w:tr>
      <w:tr w:rsidR="00B75284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Pr="00EF48B2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B75284" w:rsidRPr="00EF48B2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B75284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;</w:t>
            </w:r>
          </w:p>
          <w:p w:rsidR="00B75284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B75284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84" w:rsidRPr="00621205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3,</w:t>
            </w:r>
            <w:r w:rsidR="00DB1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84" w:rsidRPr="00621205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1,4</w:t>
            </w:r>
          </w:p>
        </w:tc>
      </w:tr>
      <w:tr w:rsidR="008C7B17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Pr="009644F5" w:rsidRDefault="00DA18AA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D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C7B17">
              <w:rPr>
                <w:rFonts w:ascii="Times New Roman" w:hAnsi="Times New Roman" w:cs="Times New Roman"/>
                <w:sz w:val="20"/>
                <w:szCs w:val="20"/>
              </w:rPr>
              <w:t>Реализация мер, направленных на обеспечение учреждений здравоохранения</w:t>
            </w:r>
            <w:r w:rsidR="00F07D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17" w:rsidRDefault="008C7B17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5C6C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C7B17" w:rsidRPr="009644F5" w:rsidRDefault="008C7B17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17" w:rsidRPr="009644F5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17" w:rsidRPr="009644F5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8</w:t>
            </w:r>
          </w:p>
        </w:tc>
      </w:tr>
      <w:tr w:rsidR="00DA18AA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A" w:rsidRDefault="00DA18AA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ализация мер, направленных на обеспечение учреждений культуры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A" w:rsidRDefault="00DA18AA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A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A" w:rsidRDefault="00DA18AA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18AA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A" w:rsidRDefault="00DA18AA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AA" w:rsidRDefault="00DA18AA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A" w:rsidRPr="005801D0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3,</w:t>
            </w:r>
            <w:r w:rsidR="00DB13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A" w:rsidRPr="005801D0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6</w:t>
            </w:r>
          </w:p>
        </w:tc>
      </w:tr>
      <w:tr w:rsidR="00F07DD5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D5" w:rsidRPr="00EF48B2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F07DD5">
              <w:rPr>
                <w:rFonts w:ascii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D5" w:rsidRDefault="00F07DD5" w:rsidP="00F0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7DD5" w:rsidRDefault="00F07DD5" w:rsidP="00F0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Pr="005801D0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3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Pr="005801D0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92,7</w:t>
            </w:r>
          </w:p>
        </w:tc>
      </w:tr>
      <w:tr w:rsidR="00F07DD5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07DD5" w:rsidRP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в долевом строительстве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84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7DD5" w:rsidRDefault="00B75284" w:rsidP="00B7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Default="00C175D3" w:rsidP="00C17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</w:t>
            </w:r>
          </w:p>
        </w:tc>
      </w:tr>
      <w:tr w:rsidR="00F07DD5" w:rsidRPr="009644F5" w:rsidTr="00230E5E">
        <w:trPr>
          <w:trHeight w:val="69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07DD5" w:rsidRP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D5" w:rsidRDefault="00F07DD5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Pr="005801D0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5" w:rsidRPr="005801D0" w:rsidRDefault="00C175D3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2,7</w:t>
            </w:r>
          </w:p>
        </w:tc>
      </w:tr>
    </w:tbl>
    <w:p w:rsidR="00E10E17" w:rsidRDefault="00E10E17"/>
    <w:p w:rsidR="00C175D3" w:rsidRPr="00C175D3" w:rsidRDefault="00C175D3" w:rsidP="00C175D3">
      <w:pPr>
        <w:spacing w:after="0" w:line="240" w:lineRule="auto"/>
        <w:rPr>
          <w:rFonts w:ascii="Times New Roman" w:hAnsi="Times New Roman" w:cs="Times New Roman"/>
        </w:rPr>
      </w:pPr>
      <w:r w:rsidRPr="00C175D3">
        <w:rPr>
          <w:rFonts w:ascii="Times New Roman" w:hAnsi="Times New Roman" w:cs="Times New Roman"/>
        </w:rPr>
        <w:t xml:space="preserve">Подготовил: Вед специалист </w:t>
      </w:r>
      <w:proofErr w:type="spellStart"/>
      <w:r w:rsidRPr="00C175D3">
        <w:rPr>
          <w:rFonts w:ascii="Times New Roman" w:hAnsi="Times New Roman" w:cs="Times New Roman"/>
        </w:rPr>
        <w:t>ОЭАиП</w:t>
      </w:r>
      <w:proofErr w:type="spellEnd"/>
    </w:p>
    <w:p w:rsidR="00C175D3" w:rsidRDefault="00C175D3" w:rsidP="00C175D3">
      <w:pPr>
        <w:spacing w:after="0" w:line="240" w:lineRule="auto"/>
        <w:rPr>
          <w:rFonts w:ascii="Times New Roman" w:hAnsi="Times New Roman" w:cs="Times New Roman"/>
        </w:rPr>
      </w:pPr>
      <w:r w:rsidRPr="00C175D3">
        <w:rPr>
          <w:rFonts w:ascii="Times New Roman" w:hAnsi="Times New Roman" w:cs="Times New Roman"/>
        </w:rPr>
        <w:t>И.В.Богданова</w:t>
      </w: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4"/>
      <w:bookmarkEnd w:id="2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EF36E8" w:rsidRPr="00C9350E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>Подпрограммы «Кадровое обеспечение учреждений образования, культуры, здравоохранения МО г</w:t>
      </w:r>
      <w:r w:rsidR="00865AFC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F36E8" w:rsidRPr="00C9350E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865AFC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865AFC">
        <w:rPr>
          <w:rFonts w:ascii="Times New Roman" w:hAnsi="Times New Roman" w:cs="Times New Roman"/>
          <w:sz w:val="24"/>
          <w:szCs w:val="24"/>
        </w:rPr>
        <w:t xml:space="preserve"> 01.01.2017</w:t>
      </w:r>
      <w:r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459"/>
        <w:gridCol w:w="709"/>
        <w:gridCol w:w="992"/>
        <w:gridCol w:w="1417"/>
        <w:gridCol w:w="993"/>
        <w:gridCol w:w="992"/>
        <w:gridCol w:w="1417"/>
      </w:tblGrid>
      <w:tr w:rsidR="00EF36E8" w:rsidRPr="00A80214" w:rsidTr="000B4C35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EF36E8" w:rsidRPr="00A80214" w:rsidTr="000B4C3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E8" w:rsidRPr="00A80214" w:rsidRDefault="00EF36E8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E8" w:rsidRPr="00A80214" w:rsidRDefault="00EF36E8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E8" w:rsidRPr="00A80214" w:rsidRDefault="00EF36E8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E8" w:rsidRPr="00A80214" w:rsidRDefault="00EF36E8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E8" w:rsidRPr="00A80214" w:rsidRDefault="00EF36E8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E8" w:rsidRPr="00A80214" w:rsidRDefault="00EF36E8" w:rsidP="000B4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A80214" w:rsidTr="000B4C3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F36E8" w:rsidRPr="00A80214" w:rsidTr="000B4C35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0C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дровое обеспечение учреждений культуры, образовани</w:t>
            </w:r>
            <w:r w:rsidR="00865AFC">
              <w:rPr>
                <w:rFonts w:ascii="Times New Roman" w:hAnsi="Times New Roman" w:cs="Times New Roman"/>
                <w:sz w:val="20"/>
                <w:szCs w:val="20"/>
              </w:rPr>
              <w:t>я, здравоохранения»</w:t>
            </w:r>
          </w:p>
          <w:p w:rsidR="00EF36E8" w:rsidRPr="00A80214" w:rsidRDefault="00865AFC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-2020</w:t>
            </w:r>
            <w:r w:rsidR="00EF36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F36E8" w:rsidRPr="00A80214" w:rsidTr="000B4C3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валифицированных кадров привлеченных в учреждения культуры, образования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865AFC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865AFC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A80214" w:rsidTr="000B4C3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 предоставленных из специализированного жилищного фонда, специалистам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A4230C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A4230C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E8" w:rsidRPr="00A80214" w:rsidRDefault="00EF36E8" w:rsidP="000B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6E8" w:rsidRPr="00A80214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82"/>
      <w:bookmarkEnd w:id="3"/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EF36E8" w:rsidRPr="00DC698A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EF36E8" w:rsidRPr="00C9350E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>Подпрограммы «Кадровое обеспечение учреждений образования, культуры, здравоохранения МО г</w:t>
      </w:r>
      <w:r w:rsidR="00E81FD9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F36E8" w:rsidRPr="00D97BD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E81FD9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C698A">
        <w:rPr>
          <w:rFonts w:ascii="Times New Roman" w:hAnsi="Times New Roman" w:cs="Times New Roman"/>
          <w:sz w:val="24"/>
          <w:szCs w:val="24"/>
        </w:rPr>
        <w:t>)</w:t>
      </w:r>
    </w:p>
    <w:p w:rsidR="00EF36E8" w:rsidRPr="00DC698A" w:rsidRDefault="00EF36E8" w:rsidP="00EF36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E81FD9">
        <w:rPr>
          <w:rFonts w:ascii="Times New Roman" w:hAnsi="Times New Roman" w:cs="Times New Roman"/>
          <w:sz w:val="24"/>
          <w:szCs w:val="24"/>
        </w:rPr>
        <w:t xml:space="preserve"> состоянию на 01.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81F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36E8" w:rsidRPr="00DC544B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417"/>
        <w:gridCol w:w="1276"/>
        <w:gridCol w:w="1701"/>
        <w:gridCol w:w="1843"/>
        <w:gridCol w:w="1134"/>
        <w:gridCol w:w="1559"/>
        <w:gridCol w:w="1418"/>
        <w:gridCol w:w="1417"/>
        <w:gridCol w:w="1276"/>
      </w:tblGrid>
      <w:tr w:rsidR="00EF36E8" w:rsidRPr="00DC544B" w:rsidTr="00E81FD9">
        <w:tc>
          <w:tcPr>
            <w:tcW w:w="709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276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срок испол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E8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сяц, квартал)</w:t>
            </w:r>
          </w:p>
        </w:tc>
        <w:tc>
          <w:tcPr>
            <w:tcW w:w="1701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EF36E8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E81FD9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EF36E8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F36E8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EF36E8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6E8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6</w:t>
            </w:r>
          </w:p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EF36E8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EF36E8" w:rsidRPr="00DC544B" w:rsidTr="00E81FD9">
        <w:tc>
          <w:tcPr>
            <w:tcW w:w="709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F36E8" w:rsidRPr="00DC544B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81FD9" w:rsidRPr="004A15BF" w:rsidTr="00E81FD9">
        <w:tc>
          <w:tcPr>
            <w:tcW w:w="709" w:type="dxa"/>
          </w:tcPr>
          <w:p w:rsidR="00E81FD9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81FD9" w:rsidRPr="004A15BF" w:rsidRDefault="00E81FD9" w:rsidP="000B4C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FD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56CF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, направленных на обеспечение учреждений образования, культуры, здравоохранения</w:t>
            </w:r>
          </w:p>
        </w:tc>
        <w:tc>
          <w:tcPr>
            <w:tcW w:w="1417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276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81FD9" w:rsidRPr="00FA43C6" w:rsidRDefault="00E81FD9" w:rsidP="000B4C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523,</w:t>
            </w:r>
            <w:r w:rsidR="00DB1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81FD9" w:rsidRPr="00FA43C6" w:rsidRDefault="00E81FD9" w:rsidP="000B4C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21E3C" w:rsidRPr="00FA4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371,4</w:t>
            </w:r>
          </w:p>
        </w:tc>
        <w:tc>
          <w:tcPr>
            <w:tcW w:w="1559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валифицированных кадров, привлеченных в учреждения образования, культуры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418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чел.</w:t>
            </w:r>
          </w:p>
        </w:tc>
        <w:tc>
          <w:tcPr>
            <w:tcW w:w="1417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чел. </w:t>
            </w:r>
          </w:p>
        </w:tc>
        <w:tc>
          <w:tcPr>
            <w:tcW w:w="1276" w:type="dxa"/>
          </w:tcPr>
          <w:p w:rsidR="00E81FD9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FD9" w:rsidRPr="004A15BF" w:rsidTr="00E81FD9">
        <w:tc>
          <w:tcPr>
            <w:tcW w:w="709" w:type="dxa"/>
          </w:tcPr>
          <w:p w:rsidR="00E81FD9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E81FD9" w:rsidRPr="00E81FD9" w:rsidRDefault="00E81FD9" w:rsidP="000B4C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81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E81F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правленные на обеспечение учреждений образования квалифицированными кадрами</w:t>
            </w:r>
          </w:p>
        </w:tc>
        <w:tc>
          <w:tcPr>
            <w:tcW w:w="1417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 г. Бодайбо и района, далее – (</w:t>
            </w:r>
            <w:proofErr w:type="spellStart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-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</w:t>
            </w:r>
            <w:proofErr w:type="spellEnd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нварь-декабрь</w:t>
            </w:r>
          </w:p>
        </w:tc>
        <w:tc>
          <w:tcPr>
            <w:tcW w:w="1701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81FD9" w:rsidRPr="00FA43C6" w:rsidRDefault="00E81FD9" w:rsidP="000B4C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63,</w:t>
            </w:r>
            <w:r w:rsidR="00DB13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1FD9" w:rsidRPr="00FA43C6" w:rsidRDefault="00921E3C" w:rsidP="000B4C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1,6</w:t>
            </w:r>
          </w:p>
        </w:tc>
        <w:tc>
          <w:tcPr>
            <w:tcW w:w="1559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1FD9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1FD9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4A15BF" w:rsidTr="00E81FD9">
        <w:tc>
          <w:tcPr>
            <w:tcW w:w="709" w:type="dxa"/>
          </w:tcPr>
          <w:p w:rsidR="00EF36E8" w:rsidRPr="004A15BF" w:rsidRDefault="00EF36E8" w:rsidP="00B34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34E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F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4E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F36E8" w:rsidRPr="004A15BF" w:rsidRDefault="00E81FD9" w:rsidP="000B4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EF36E8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жные выплаты приглашенным для работы лицам, заключившим трудовой договор с организациями образования</w:t>
            </w:r>
          </w:p>
        </w:tc>
        <w:tc>
          <w:tcPr>
            <w:tcW w:w="1417" w:type="dxa"/>
          </w:tcPr>
          <w:p w:rsidR="00EF36E8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</w:t>
            </w:r>
            <w:r w:rsidR="00EF36E8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ния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F36E8" w:rsidRPr="004A15BF" w:rsidRDefault="00EF36E8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F36E8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1</w:t>
            </w:r>
          </w:p>
        </w:tc>
        <w:tc>
          <w:tcPr>
            <w:tcW w:w="1134" w:type="dxa"/>
          </w:tcPr>
          <w:p w:rsidR="00EF36E8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1</w:t>
            </w:r>
          </w:p>
        </w:tc>
        <w:tc>
          <w:tcPr>
            <w:tcW w:w="1559" w:type="dxa"/>
          </w:tcPr>
          <w:p w:rsidR="00EF36E8" w:rsidRPr="004A15BF" w:rsidRDefault="00EF36E8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валифицированных к</w:t>
            </w:r>
            <w:r w:rsidR="00E81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ов, привлеченных в организации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18" w:type="dxa"/>
          </w:tcPr>
          <w:p w:rsidR="00EF36E8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F36E8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EF36E8" w:rsidRPr="004A15BF" w:rsidRDefault="00E81FD9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чел.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4A15BF" w:rsidTr="00E81FD9">
        <w:tc>
          <w:tcPr>
            <w:tcW w:w="709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43" w:type="dxa"/>
          </w:tcPr>
          <w:p w:rsidR="00EF36E8" w:rsidRPr="004A15BF" w:rsidRDefault="00EF36E8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онные выплаты лицам, </w:t>
            </w:r>
            <w:proofErr w:type="gramStart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ющих</w:t>
            </w:r>
            <w:proofErr w:type="gramEnd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е, необходимое для прохождения организациями лицензирования</w:t>
            </w:r>
          </w:p>
        </w:tc>
        <w:tc>
          <w:tcPr>
            <w:tcW w:w="1417" w:type="dxa"/>
          </w:tcPr>
          <w:p w:rsidR="00EF36E8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</w:t>
            </w:r>
            <w:r w:rsidR="00EF36E8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ния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F36E8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134" w:type="dxa"/>
          </w:tcPr>
          <w:p w:rsidR="00EF36E8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E3C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559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дагогов, получивших образование, необходимое для прохождения организациями </w:t>
            </w:r>
            <w:proofErr w:type="spellStart"/>
            <w:proofErr w:type="gramStart"/>
            <w:r w:rsidRPr="004A15BF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</w:t>
            </w:r>
            <w:r w:rsidR="00B34E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A15B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EF36E8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36E8" w:rsidRPr="004A15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4A15BF" w:rsidTr="00E81FD9">
        <w:tc>
          <w:tcPr>
            <w:tcW w:w="709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843" w:type="dxa"/>
          </w:tcPr>
          <w:p w:rsidR="00EF36E8" w:rsidRPr="004A15BF" w:rsidRDefault="00EF36E8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заработной плате молодым специалистам</w:t>
            </w:r>
          </w:p>
        </w:tc>
        <w:tc>
          <w:tcPr>
            <w:tcW w:w="1417" w:type="dxa"/>
          </w:tcPr>
          <w:p w:rsidR="00EF36E8" w:rsidRPr="004A15BF" w:rsidRDefault="00E81FD9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</w:t>
            </w:r>
            <w:r w:rsidR="00EF36E8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ния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F36E8" w:rsidRPr="004A15BF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1134" w:type="dxa"/>
          </w:tcPr>
          <w:p w:rsidR="00EF36E8" w:rsidRPr="004A15BF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559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олодых специалистов, получивших ежемесячную доплату</w:t>
            </w:r>
          </w:p>
        </w:tc>
        <w:tc>
          <w:tcPr>
            <w:tcW w:w="1418" w:type="dxa"/>
          </w:tcPr>
          <w:p w:rsidR="00EF36E8" w:rsidRPr="004A15BF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F36E8" w:rsidRPr="004A15B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4A15BF" w:rsidTr="00E81FD9">
        <w:tc>
          <w:tcPr>
            <w:tcW w:w="709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43" w:type="dxa"/>
          </w:tcPr>
          <w:p w:rsidR="00EF36E8" w:rsidRPr="004A15BF" w:rsidRDefault="00EF36E8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лата стоимости проезда и стоимости багажа, </w:t>
            </w:r>
            <w:proofErr w:type="gramStart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м</w:t>
            </w:r>
            <w:proofErr w:type="gramEnd"/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ившим трудовой договор на работу в организациях, финансируемых из бюджета МО г. Бодайбо и района</w:t>
            </w:r>
          </w:p>
        </w:tc>
        <w:tc>
          <w:tcPr>
            <w:tcW w:w="1417" w:type="dxa"/>
          </w:tcPr>
          <w:p w:rsidR="00EF36E8" w:rsidRPr="004A15BF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</w:t>
            </w:r>
            <w:r w:rsidR="00EF36E8"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ния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F36E8" w:rsidRPr="004A15BF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134" w:type="dxa"/>
          </w:tcPr>
          <w:p w:rsidR="00EF36E8" w:rsidRPr="004A15BF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559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</w:t>
            </w:r>
            <w:r w:rsidRPr="004A15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адров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ивших оплату стоимости проезда и стоимости багажа</w:t>
            </w:r>
          </w:p>
        </w:tc>
        <w:tc>
          <w:tcPr>
            <w:tcW w:w="1418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</w:p>
        </w:tc>
        <w:tc>
          <w:tcPr>
            <w:tcW w:w="1417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3C" w:rsidRPr="00127235" w:rsidTr="00E81FD9">
        <w:tc>
          <w:tcPr>
            <w:tcW w:w="709" w:type="dxa"/>
          </w:tcPr>
          <w:p w:rsidR="00921E3C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1843" w:type="dxa"/>
          </w:tcPr>
          <w:p w:rsidR="00921E3C" w:rsidRPr="00921E3C" w:rsidRDefault="00921E3C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ичная компенсация арендной платы по </w:t>
            </w:r>
            <w:r w:rsidRPr="00921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у аренды (найма) жилья для молодых и приглашенных специалистов образовательных учреждений</w:t>
            </w:r>
          </w:p>
        </w:tc>
        <w:tc>
          <w:tcPr>
            <w:tcW w:w="1417" w:type="dxa"/>
          </w:tcPr>
          <w:p w:rsidR="00921E3C" w:rsidRPr="00127235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</w:t>
            </w: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образования</w:t>
            </w:r>
          </w:p>
        </w:tc>
        <w:tc>
          <w:tcPr>
            <w:tcW w:w="1276" w:type="dxa"/>
          </w:tcPr>
          <w:p w:rsidR="00921E3C" w:rsidRPr="00127235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921E3C" w:rsidRPr="00127235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921E3C" w:rsidRPr="00921E3C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921E3C" w:rsidRPr="00921E3C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</w:tcPr>
          <w:p w:rsidR="00921E3C" w:rsidRPr="00921E3C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, получивших </w:t>
            </w:r>
            <w:r w:rsidRPr="00921E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ичную компенсацию арендной платы по договору аренды (найма) жилья</w:t>
            </w:r>
          </w:p>
        </w:tc>
        <w:tc>
          <w:tcPr>
            <w:tcW w:w="1418" w:type="dxa"/>
          </w:tcPr>
          <w:p w:rsidR="00921E3C" w:rsidRPr="00921E3C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ел.</w:t>
            </w:r>
          </w:p>
        </w:tc>
        <w:tc>
          <w:tcPr>
            <w:tcW w:w="1417" w:type="dxa"/>
          </w:tcPr>
          <w:p w:rsidR="00921E3C" w:rsidRPr="00921E3C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1276" w:type="dxa"/>
          </w:tcPr>
          <w:p w:rsidR="00921E3C" w:rsidRPr="00127235" w:rsidRDefault="00921E3C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E2F" w:rsidRPr="00127235" w:rsidTr="00E81FD9">
        <w:tc>
          <w:tcPr>
            <w:tcW w:w="709" w:type="dxa"/>
          </w:tcPr>
          <w:p w:rsidR="00B34E2F" w:rsidRPr="00127235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43" w:type="dxa"/>
          </w:tcPr>
          <w:p w:rsidR="00B34E2F" w:rsidRPr="00127235" w:rsidRDefault="00B34E2F" w:rsidP="000B4C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, направленные на обеспечение учреждений культуры квалифицированными кадрами</w:t>
            </w:r>
          </w:p>
        </w:tc>
        <w:tc>
          <w:tcPr>
            <w:tcW w:w="1417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 администрации МО г. Бодайбо и района (дале</w:t>
            </w:r>
            <w:proofErr w:type="gramStart"/>
            <w:r w:rsidRP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gramEnd"/>
            <w:r w:rsidRP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е культуры)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34E2F" w:rsidRPr="00127235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4E2F" w:rsidRPr="00127235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34E2F" w:rsidRPr="00127235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spellStart"/>
            <w:proofErr w:type="gramStart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 xml:space="preserve">, желающих выехать для работы в учреждения культуры </w:t>
            </w:r>
            <w:proofErr w:type="spellStart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Бодайб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34E2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EF36E8" w:rsidRPr="004A15BF" w:rsidTr="00E81FD9">
        <w:tc>
          <w:tcPr>
            <w:tcW w:w="709" w:type="dxa"/>
          </w:tcPr>
          <w:p w:rsidR="00EF36E8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36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F36E8" w:rsidRPr="00127235" w:rsidRDefault="00B34E2F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EF36E8"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жные выплаты приглашенным для работы лицам, заключившим трудовой договор с организациями культуры</w:t>
            </w:r>
          </w:p>
        </w:tc>
        <w:tc>
          <w:tcPr>
            <w:tcW w:w="1417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F36E8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36E8" w:rsidRPr="00B34E2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EF36E8" w:rsidRPr="00127235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организации культуры</w:t>
            </w:r>
          </w:p>
        </w:tc>
        <w:tc>
          <w:tcPr>
            <w:tcW w:w="1418" w:type="dxa"/>
          </w:tcPr>
          <w:p w:rsidR="00EF36E8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F36E8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36E8" w:rsidRPr="004A15BF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E2F" w:rsidRPr="004A15BF" w:rsidTr="00E81FD9">
        <w:tc>
          <w:tcPr>
            <w:tcW w:w="709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843" w:type="dxa"/>
          </w:tcPr>
          <w:p w:rsidR="00B34E2F" w:rsidRDefault="00B34E2F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е пособие приглашенным для работы лицам, заключившим трудовой договор с организациями культуры и членам его семьи</w:t>
            </w:r>
          </w:p>
        </w:tc>
        <w:tc>
          <w:tcPr>
            <w:tcW w:w="1417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денежное пособие</w:t>
            </w:r>
          </w:p>
        </w:tc>
        <w:tc>
          <w:tcPr>
            <w:tcW w:w="1418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E2F" w:rsidRPr="004A15BF" w:rsidTr="00E81FD9">
        <w:tc>
          <w:tcPr>
            <w:tcW w:w="709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843" w:type="dxa"/>
          </w:tcPr>
          <w:p w:rsidR="00B34E2F" w:rsidRDefault="00B34E2F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лата стоимости проезда лицам, заключившим трудовой договор с организациями культур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ленам его семьи</w:t>
            </w:r>
          </w:p>
        </w:tc>
        <w:tc>
          <w:tcPr>
            <w:tcW w:w="1417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олучивших оплату сто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зда</w:t>
            </w:r>
          </w:p>
        </w:tc>
        <w:tc>
          <w:tcPr>
            <w:tcW w:w="1418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E2F" w:rsidRPr="004A15BF" w:rsidTr="00E81FD9">
        <w:tc>
          <w:tcPr>
            <w:tcW w:w="709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843" w:type="dxa"/>
          </w:tcPr>
          <w:p w:rsidR="00B34E2F" w:rsidRDefault="004E59F9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стоимости провоза багажа лицам, заключившим трудовой договор с организациями  культуры (автомобильным транспортом не более 5 тонн)</w:t>
            </w:r>
          </w:p>
        </w:tc>
        <w:tc>
          <w:tcPr>
            <w:tcW w:w="1417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4E2F" w:rsidRP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2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олучивших </w:t>
            </w:r>
            <w:r w:rsidR="004E59F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у стоимости провоза багажа</w:t>
            </w:r>
          </w:p>
        </w:tc>
        <w:tc>
          <w:tcPr>
            <w:tcW w:w="1418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4E2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4E2F" w:rsidRPr="004A15BF" w:rsidRDefault="00B34E2F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6E8" w:rsidRPr="00127235" w:rsidTr="00E81FD9">
        <w:tc>
          <w:tcPr>
            <w:tcW w:w="709" w:type="dxa"/>
          </w:tcPr>
          <w:p w:rsidR="00EF36E8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</w:tcPr>
          <w:p w:rsidR="00EF36E8" w:rsidRPr="000B4C35" w:rsidRDefault="00EF36E8" w:rsidP="000B4C3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B4C35"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нежные выплаты приглашенным для работы лицам, заключившим трудовой договор с организациями здравоохранения</w:t>
            </w:r>
          </w:p>
        </w:tc>
        <w:tc>
          <w:tcPr>
            <w:tcW w:w="1417" w:type="dxa"/>
          </w:tcPr>
          <w:p w:rsidR="00EF36E8" w:rsidRPr="00127235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 w:rsidR="00B34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276" w:type="dxa"/>
          </w:tcPr>
          <w:p w:rsidR="00EF36E8" w:rsidRPr="00127235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EF36E8" w:rsidRPr="00127235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EF36E8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,8</w:t>
            </w:r>
          </w:p>
        </w:tc>
        <w:tc>
          <w:tcPr>
            <w:tcW w:w="1134" w:type="dxa"/>
          </w:tcPr>
          <w:p w:rsidR="00EF36E8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,8</w:t>
            </w:r>
          </w:p>
        </w:tc>
        <w:tc>
          <w:tcPr>
            <w:tcW w:w="1559" w:type="dxa"/>
          </w:tcPr>
          <w:p w:rsidR="00EF36E8" w:rsidRPr="00127235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валифицированных кадров, привлеченных в организации здравоохранения</w:t>
            </w:r>
          </w:p>
        </w:tc>
        <w:tc>
          <w:tcPr>
            <w:tcW w:w="1418" w:type="dxa"/>
          </w:tcPr>
          <w:p w:rsidR="00EF36E8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6E8" w:rsidRPr="00127235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417" w:type="dxa"/>
          </w:tcPr>
          <w:p w:rsidR="00EF36E8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  <w:tc>
          <w:tcPr>
            <w:tcW w:w="1276" w:type="dxa"/>
          </w:tcPr>
          <w:p w:rsidR="00EF36E8" w:rsidRPr="00127235" w:rsidRDefault="00EF36E8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4C35" w:rsidRPr="00127235" w:rsidTr="00E81FD9">
        <w:tc>
          <w:tcPr>
            <w:tcW w:w="709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843" w:type="dxa"/>
          </w:tcPr>
          <w:p w:rsidR="000B4C35" w:rsidRPr="00127235" w:rsidRDefault="000B4C35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ыплаты специалистам с высшим медицинским образованием</w:t>
            </w:r>
          </w:p>
        </w:tc>
        <w:tc>
          <w:tcPr>
            <w:tcW w:w="1417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276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0B4C35" w:rsidRPr="000B4C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35">
              <w:rPr>
                <w:rFonts w:ascii="Times New Roman" w:hAnsi="Times New Roman" w:cs="Times New Roman"/>
                <w:sz w:val="20"/>
                <w:szCs w:val="20"/>
              </w:rPr>
              <w:t>344,8</w:t>
            </w:r>
          </w:p>
        </w:tc>
        <w:tc>
          <w:tcPr>
            <w:tcW w:w="1134" w:type="dxa"/>
          </w:tcPr>
          <w:p w:rsidR="000B4C35" w:rsidRPr="000B4C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35">
              <w:rPr>
                <w:rFonts w:ascii="Times New Roman" w:hAnsi="Times New Roman" w:cs="Times New Roman"/>
                <w:sz w:val="20"/>
                <w:szCs w:val="20"/>
              </w:rPr>
              <w:t>344,8</w:t>
            </w:r>
          </w:p>
        </w:tc>
        <w:tc>
          <w:tcPr>
            <w:tcW w:w="1559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пециалистов с высш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18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  <w:tc>
          <w:tcPr>
            <w:tcW w:w="1417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  <w:tc>
          <w:tcPr>
            <w:tcW w:w="1276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35" w:rsidRPr="00127235" w:rsidTr="00E81FD9">
        <w:tc>
          <w:tcPr>
            <w:tcW w:w="709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843" w:type="dxa"/>
          </w:tcPr>
          <w:p w:rsidR="000B4C35" w:rsidRPr="00127235" w:rsidRDefault="000B4C35" w:rsidP="000B4C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ыплаты специалистам со средним медицинским образованием</w:t>
            </w:r>
          </w:p>
        </w:tc>
        <w:tc>
          <w:tcPr>
            <w:tcW w:w="1417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276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0B4C35" w:rsidRPr="000B4C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3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</w:tcPr>
          <w:p w:rsidR="000B4C35" w:rsidRPr="000B4C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C35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559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пециалистов со средн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18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1417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  <w:tc>
          <w:tcPr>
            <w:tcW w:w="1276" w:type="dxa"/>
          </w:tcPr>
          <w:p w:rsidR="000B4C35" w:rsidRPr="00127235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35" w:rsidRPr="00DC544B" w:rsidTr="00E81FD9">
        <w:tc>
          <w:tcPr>
            <w:tcW w:w="709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B4C35" w:rsidRPr="000B4C35" w:rsidRDefault="000B4C35" w:rsidP="000B4C3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0B4C35" w:rsidRPr="00B56CFD" w:rsidRDefault="000B4C35" w:rsidP="000B4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1417" w:type="dxa"/>
          </w:tcPr>
          <w:p w:rsidR="000B4C35" w:rsidRPr="00B56CFD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276" w:type="dxa"/>
          </w:tcPr>
          <w:p w:rsidR="000B4C35" w:rsidRPr="00B56CFD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-декабрь</w:t>
            </w:r>
          </w:p>
        </w:tc>
        <w:tc>
          <w:tcPr>
            <w:tcW w:w="1701" w:type="dxa"/>
          </w:tcPr>
          <w:p w:rsidR="000B4C35" w:rsidRPr="00B56CFD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0B4C35" w:rsidRPr="000B4C35" w:rsidRDefault="000B4C35" w:rsidP="000B4C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320,0</w:t>
            </w:r>
          </w:p>
        </w:tc>
        <w:tc>
          <w:tcPr>
            <w:tcW w:w="1134" w:type="dxa"/>
          </w:tcPr>
          <w:p w:rsidR="000B4C35" w:rsidRPr="000B4C35" w:rsidRDefault="000B4C35" w:rsidP="000B4C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4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292,7</w:t>
            </w:r>
          </w:p>
        </w:tc>
        <w:tc>
          <w:tcPr>
            <w:tcW w:w="1559" w:type="dxa"/>
          </w:tcPr>
          <w:p w:rsidR="000B4C35" w:rsidRPr="00B56CFD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ъектов, квартир</w:t>
            </w:r>
          </w:p>
        </w:tc>
        <w:tc>
          <w:tcPr>
            <w:tcW w:w="1418" w:type="dxa"/>
          </w:tcPr>
          <w:p w:rsidR="000B4C35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27 </w:t>
            </w:r>
          </w:p>
          <w:p w:rsidR="000B4C35" w:rsidRPr="00B56CFD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021 году</w:t>
            </w:r>
          </w:p>
        </w:tc>
        <w:tc>
          <w:tcPr>
            <w:tcW w:w="1417" w:type="dxa"/>
          </w:tcPr>
          <w:p w:rsidR="000B4C35" w:rsidRPr="00B56CFD" w:rsidRDefault="000B4C35" w:rsidP="000B4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35" w:rsidRPr="00B56CFD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3C6" w:rsidRPr="00FA43C6" w:rsidTr="00E81FD9">
        <w:tc>
          <w:tcPr>
            <w:tcW w:w="709" w:type="dxa"/>
          </w:tcPr>
          <w:p w:rsidR="00FA43C6" w:rsidRPr="00FA43C6" w:rsidRDefault="00FA43C6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3C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</w:tcPr>
          <w:p w:rsidR="00FA43C6" w:rsidRPr="00FA43C6" w:rsidRDefault="00FA43C6" w:rsidP="00011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лых помещений путем заключения договоров участия в долевом строительстве. </w:t>
            </w:r>
          </w:p>
        </w:tc>
        <w:tc>
          <w:tcPr>
            <w:tcW w:w="1417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</w:t>
            </w:r>
          </w:p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: </w:t>
            </w:r>
          </w:p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</w:t>
            </w:r>
            <w:proofErr w:type="spellStart"/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</w:t>
            </w:r>
            <w:proofErr w:type="spellEnd"/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уществом и земельным отношениям (далее – </w:t>
            </w:r>
            <w:proofErr w:type="spell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МИиЗО</w:t>
            </w:r>
            <w:proofErr w:type="spell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прель - 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юджет МО г. 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843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 000,0</w:t>
            </w:r>
          </w:p>
        </w:tc>
        <w:tc>
          <w:tcPr>
            <w:tcW w:w="1134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 000,0 </w:t>
            </w:r>
          </w:p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лые 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1418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До 23 к 2021 </w:t>
            </w: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417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3C6" w:rsidRPr="00FA43C6" w:rsidRDefault="00FA43C6" w:rsidP="00011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43C6" w:rsidRPr="00DC544B" w:rsidTr="00E81FD9">
        <w:tc>
          <w:tcPr>
            <w:tcW w:w="709" w:type="dxa"/>
          </w:tcPr>
          <w:p w:rsidR="00FA43C6" w:rsidRDefault="00FA43C6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</w:tcPr>
          <w:p w:rsidR="00FA43C6" w:rsidRPr="00FA43C6" w:rsidRDefault="00FA43C6" w:rsidP="00011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жилых помещений, путем заключения договоров купли-продажи</w:t>
            </w:r>
          </w:p>
        </w:tc>
        <w:tc>
          <w:tcPr>
            <w:tcW w:w="1417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</w:t>
            </w:r>
          </w:p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: </w:t>
            </w:r>
          </w:p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управлению муниципальным имуществом и земельным отношениям (далее – </w:t>
            </w:r>
            <w:proofErr w:type="spellStart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МИиЗО</w:t>
            </w:r>
            <w:proofErr w:type="spellEnd"/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1701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4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3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20,0</w:t>
            </w:r>
          </w:p>
        </w:tc>
        <w:tc>
          <w:tcPr>
            <w:tcW w:w="1134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92,7</w:t>
            </w:r>
          </w:p>
        </w:tc>
        <w:tc>
          <w:tcPr>
            <w:tcW w:w="1559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ые помещения</w:t>
            </w:r>
          </w:p>
        </w:tc>
        <w:tc>
          <w:tcPr>
            <w:tcW w:w="1418" w:type="dxa"/>
          </w:tcPr>
          <w:p w:rsidR="00FA43C6" w:rsidRPr="00FA43C6" w:rsidRDefault="00FA43C6" w:rsidP="00011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A43C6" w:rsidRPr="00FA43C6" w:rsidRDefault="00FA43C6" w:rsidP="00FA4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A43C6" w:rsidRPr="00FA43C6" w:rsidRDefault="00FA43C6" w:rsidP="00011C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C35" w:rsidRPr="00DC544B" w:rsidTr="00E81FD9">
        <w:tc>
          <w:tcPr>
            <w:tcW w:w="709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4C35" w:rsidRPr="00127235" w:rsidRDefault="00FA43C6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 843,</w:t>
            </w:r>
            <w:r w:rsidR="00DB1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4C35" w:rsidRPr="00FA43C6" w:rsidRDefault="00FA43C6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3C6">
              <w:rPr>
                <w:rFonts w:ascii="Times New Roman" w:hAnsi="Times New Roman" w:cs="Times New Roman"/>
                <w:b/>
                <w:sz w:val="20"/>
                <w:szCs w:val="20"/>
              </w:rPr>
              <w:t>9 664,</w:t>
            </w:r>
            <w:r w:rsidR="00DB13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B4C35" w:rsidRPr="00DC544B" w:rsidRDefault="000B4C35" w:rsidP="000B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/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Pr="00FF15DB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F36E8" w:rsidRPr="00FF15DB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EF36E8" w:rsidRPr="00FF15DB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Pr="00FF15DB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 xml:space="preserve">пени достижения задач в  2016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EF36E8" w:rsidRPr="00FF15DB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4"/>
        <w:gridCol w:w="1280"/>
        <w:gridCol w:w="1635"/>
        <w:gridCol w:w="1411"/>
        <w:gridCol w:w="2278"/>
      </w:tblGrid>
      <w:tr w:rsidR="00EF36E8" w:rsidRPr="00FF15DB" w:rsidTr="000B4C35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EF36E8" w:rsidRPr="00FF15DB" w:rsidTr="000B4C35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6E8" w:rsidRPr="00FF15DB" w:rsidRDefault="00EF36E8" w:rsidP="000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6E8" w:rsidRPr="00FF15DB" w:rsidRDefault="00EF36E8" w:rsidP="000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36E8" w:rsidRPr="00FF15DB" w:rsidTr="00B2718E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6E8" w:rsidRPr="00B2718E" w:rsidRDefault="00B2718E" w:rsidP="00B271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8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с целью привлечения квалифицированных кадров в учреждения образования, культуры, здравоохран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6E8" w:rsidRPr="00FF15DB" w:rsidRDefault="00B2718E" w:rsidP="00B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E8" w:rsidRPr="00FF15DB" w:rsidRDefault="00EF36E8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8E" w:rsidRDefault="00B2718E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апланированные мероприятия на 2016 год выполнены. Привлечены специалисты. </w:t>
            </w:r>
          </w:p>
          <w:p w:rsidR="00B2718E" w:rsidRDefault="00B2718E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денежная выплата.</w:t>
            </w:r>
          </w:p>
          <w:p w:rsidR="00EF36E8" w:rsidRPr="00FF15DB" w:rsidRDefault="00B2718E" w:rsidP="000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ы жилые помещения.</w:t>
            </w:r>
          </w:p>
        </w:tc>
      </w:tr>
    </w:tbl>
    <w:p w:rsidR="00EF36E8" w:rsidRDefault="00EF36E8" w:rsidP="00EF36E8"/>
    <w:p w:rsidR="00EF36E8" w:rsidRDefault="00EF36E8" w:rsidP="00EF36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</w:t>
      </w:r>
    </w:p>
    <w:p w:rsidR="00EF36E8" w:rsidRDefault="00EF36E8" w:rsidP="00EF36E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д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пециа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ЭАиП</w:t>
      </w:r>
      <w:proofErr w:type="spellEnd"/>
    </w:p>
    <w:p w:rsidR="00EF36E8" w:rsidRPr="0093570D" w:rsidRDefault="00EF36E8" w:rsidP="00EF36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Богданова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ояснительная записка по выполнению мероприятий подпрограммы</w:t>
      </w:r>
    </w:p>
    <w:p w:rsidR="00072162" w:rsidRPr="00BA676F" w:rsidRDefault="00072162" w:rsidP="00072162">
      <w:pPr>
        <w:pStyle w:val="a5"/>
        <w:widowControl w:val="0"/>
        <w:suppressAutoHyphens/>
        <w:spacing w:line="240" w:lineRule="auto"/>
        <w:jc w:val="center"/>
        <w:rPr>
          <w:sz w:val="24"/>
          <w:szCs w:val="24"/>
        </w:rPr>
      </w:pPr>
      <w:r w:rsidRPr="004C22B1">
        <w:rPr>
          <w:b/>
          <w:sz w:val="24"/>
          <w:szCs w:val="24"/>
          <w:u w:val="single"/>
        </w:rPr>
        <w:t>«Кадровое обеспечение учреждений образования, культуры, здравоохранения в МО г. Бодайбо и района» на 2015-2020 год</w:t>
      </w:r>
      <w:r>
        <w:rPr>
          <w:b/>
          <w:sz w:val="24"/>
          <w:szCs w:val="24"/>
          <w:u w:val="single"/>
        </w:rPr>
        <w:t>, в 2016 году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jc w:val="center"/>
        <w:rPr>
          <w:b/>
          <w:sz w:val="24"/>
          <w:szCs w:val="24"/>
          <w:u w:val="single"/>
        </w:rPr>
      </w:pP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34229">
        <w:rPr>
          <w:sz w:val="24"/>
          <w:szCs w:val="24"/>
        </w:rPr>
        <w:t>«Кадровое обеспечение учреждений образования, культуры, здравоохранения в МО г. Бод</w:t>
      </w:r>
      <w:r>
        <w:rPr>
          <w:sz w:val="24"/>
          <w:szCs w:val="24"/>
        </w:rPr>
        <w:t>айбо и района» на 2015-2020 год муниципальной программы «Развитие территории муниципального образования г. Бодайбо и района» на 2015-2020 годы, утвержденная постановлением администрации г. Бодайбо и района от 10.11.2014 № 520-п (далее – подпрограмма)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FF62B3">
        <w:rPr>
          <w:b/>
          <w:sz w:val="24"/>
          <w:szCs w:val="24"/>
        </w:rPr>
        <w:t xml:space="preserve">         </w:t>
      </w:r>
      <w:r w:rsidRPr="00BA676F">
        <w:rPr>
          <w:sz w:val="24"/>
          <w:szCs w:val="24"/>
          <w:u w:val="single"/>
        </w:rPr>
        <w:t>Целью подпрограммы  является</w:t>
      </w:r>
      <w:r>
        <w:rPr>
          <w:sz w:val="24"/>
          <w:szCs w:val="24"/>
        </w:rPr>
        <w:t xml:space="preserve">  - п</w:t>
      </w:r>
      <w:r w:rsidRPr="00955532">
        <w:rPr>
          <w:sz w:val="24"/>
          <w:szCs w:val="24"/>
        </w:rPr>
        <w:t>ривлечение и закрепление квалиф</w:t>
      </w:r>
      <w:r>
        <w:rPr>
          <w:sz w:val="24"/>
          <w:szCs w:val="24"/>
        </w:rPr>
        <w:t>ицированных кадров в учреждения</w:t>
      </w:r>
      <w:r w:rsidRPr="00955532">
        <w:rPr>
          <w:sz w:val="24"/>
          <w:szCs w:val="24"/>
        </w:rPr>
        <w:t xml:space="preserve"> образования, культуры, здравоохранения</w:t>
      </w:r>
      <w:r>
        <w:rPr>
          <w:sz w:val="24"/>
          <w:szCs w:val="24"/>
        </w:rPr>
        <w:t>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A4413">
        <w:rPr>
          <w:sz w:val="24"/>
          <w:szCs w:val="24"/>
        </w:rPr>
        <w:t>Подпрограмма направлена на решение следующей задачи</w:t>
      </w:r>
      <w:r>
        <w:rPr>
          <w:sz w:val="24"/>
          <w:szCs w:val="24"/>
        </w:rPr>
        <w:t xml:space="preserve"> -</w:t>
      </w:r>
      <w:r w:rsidRPr="00B262DF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072162" w:rsidRPr="00BA676F" w:rsidRDefault="00072162" w:rsidP="00072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BA676F">
        <w:rPr>
          <w:sz w:val="24"/>
          <w:szCs w:val="24"/>
          <w:u w:val="single"/>
        </w:rPr>
        <w:t xml:space="preserve"> </w:t>
      </w:r>
      <w:r w:rsidRPr="00BA676F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072162" w:rsidRPr="00D70678" w:rsidRDefault="00072162" w:rsidP="00072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06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0678">
        <w:rPr>
          <w:rFonts w:ascii="Times New Roman" w:hAnsi="Times New Roman" w:cs="Times New Roman"/>
          <w:sz w:val="24"/>
          <w:szCs w:val="24"/>
        </w:rPr>
        <w:t>Количество квалифицированных кадров привлеченных в учреждения образования, культуры, здравоохранения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70678">
        <w:rPr>
          <w:sz w:val="24"/>
          <w:szCs w:val="24"/>
        </w:rPr>
        <w:t>2.</w:t>
      </w:r>
      <w:r>
        <w:rPr>
          <w:sz w:val="24"/>
          <w:szCs w:val="24"/>
        </w:rPr>
        <w:t xml:space="preserve"> К</w:t>
      </w:r>
      <w:r w:rsidRPr="00D70678">
        <w:rPr>
          <w:sz w:val="24"/>
          <w:szCs w:val="24"/>
        </w:rPr>
        <w:t>оличество жилых помещений</w:t>
      </w:r>
      <w:r>
        <w:rPr>
          <w:sz w:val="24"/>
          <w:szCs w:val="24"/>
        </w:rPr>
        <w:t xml:space="preserve"> предоставленных из специализированного жилищного фонда,  специалистам  образования, культуры, здравоохранения.</w:t>
      </w:r>
    </w:p>
    <w:p w:rsidR="00072162" w:rsidRPr="00DA4413" w:rsidRDefault="00072162" w:rsidP="00072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е мероприятия</w:t>
      </w:r>
      <w:r w:rsidRPr="00BA676F">
        <w:rPr>
          <w:rFonts w:ascii="Times New Roman" w:hAnsi="Times New Roman" w:cs="Times New Roman"/>
          <w:sz w:val="24"/>
          <w:szCs w:val="24"/>
          <w:u w:val="single"/>
        </w:rPr>
        <w:t xml:space="preserve"> подпрограммы</w:t>
      </w:r>
      <w:r w:rsidRPr="00DA4413">
        <w:rPr>
          <w:rFonts w:ascii="Times New Roman" w:hAnsi="Times New Roman" w:cs="Times New Roman"/>
          <w:sz w:val="24"/>
          <w:szCs w:val="24"/>
        </w:rPr>
        <w:t>:</w:t>
      </w:r>
    </w:p>
    <w:p w:rsidR="00072162" w:rsidRDefault="00072162" w:rsidP="000721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2. Обеспечение квалифицированных кадров жилыми помещениями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В течение реализации подпрограммы было внесено 5 изменений, добавлено одно основное мероприятие, в части уточнения финансирования, а именно уменьшения  финансирования основного мероприятия «Реализация мер, направленных на обеспечение учреждений образования, культуры, здравоохранения квалифицированными кадрами» (из-за не прибытия специалистов для работы  в район) и увеличения финансирования основного мероприятия «К</w:t>
      </w:r>
      <w:r w:rsidRPr="00D70678">
        <w:rPr>
          <w:sz w:val="24"/>
          <w:szCs w:val="24"/>
        </w:rPr>
        <w:t>оличество жилых помещений</w:t>
      </w:r>
      <w:r>
        <w:rPr>
          <w:sz w:val="24"/>
          <w:szCs w:val="24"/>
        </w:rPr>
        <w:t xml:space="preserve"> предоставленных из специализированного жилищного фонда,  специалистам  образования, культуры, здравоохранения»,  корректировки целевых</w:t>
      </w:r>
      <w:proofErr w:type="gramEnd"/>
      <w:r>
        <w:rPr>
          <w:sz w:val="24"/>
          <w:szCs w:val="24"/>
        </w:rPr>
        <w:t xml:space="preserve"> показателей и наименования мероприятий. А также вносились изменения в план мероприятий. 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Бюджетная эффективность подпрограммы составляет 99%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Эффективность составляет 0,99 – что считается  по критериям оценки эффективности – эффективная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В 2016 году в бюджете МО г. Бодайбо и района на финансирование мероприятий подпрограммы со всеми внесенными изменениями  запланировано </w:t>
      </w:r>
      <w:r>
        <w:rPr>
          <w:b/>
          <w:sz w:val="24"/>
          <w:szCs w:val="24"/>
        </w:rPr>
        <w:t>9 843,1 тыс. руб.</w:t>
      </w:r>
      <w:r>
        <w:rPr>
          <w:sz w:val="24"/>
          <w:szCs w:val="24"/>
        </w:rPr>
        <w:t xml:space="preserve">, фактически освоено </w:t>
      </w:r>
      <w:r>
        <w:rPr>
          <w:b/>
          <w:sz w:val="24"/>
          <w:szCs w:val="24"/>
        </w:rPr>
        <w:t>9 664,1 тыс. руб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На основное мероприятие «Реализация мер, направленных на обеспечение учреждений образования, культуры, здравоохранения квалифицированными кадрами» предусмотрено  </w:t>
      </w:r>
      <w:r>
        <w:rPr>
          <w:b/>
          <w:sz w:val="24"/>
          <w:szCs w:val="24"/>
        </w:rPr>
        <w:t>1 523,1 тыс. руб.</w:t>
      </w:r>
      <w:r>
        <w:rPr>
          <w:sz w:val="24"/>
          <w:szCs w:val="24"/>
        </w:rPr>
        <w:t xml:space="preserve">, (учитывая все изменения)  израсходовано на </w:t>
      </w:r>
      <w:r w:rsidRPr="003020F4">
        <w:rPr>
          <w:sz w:val="24"/>
          <w:szCs w:val="24"/>
          <w:u w:val="single"/>
        </w:rPr>
        <w:t>01.01.2017</w:t>
      </w:r>
      <w:r>
        <w:rPr>
          <w:sz w:val="24"/>
          <w:szCs w:val="24"/>
        </w:rPr>
        <w:t xml:space="preserve"> год </w:t>
      </w:r>
      <w:r w:rsidRPr="003020F4">
        <w:rPr>
          <w:b/>
          <w:sz w:val="24"/>
          <w:szCs w:val="24"/>
        </w:rPr>
        <w:t>1 371,4 тыс. руб</w:t>
      </w:r>
      <w:r>
        <w:rPr>
          <w:sz w:val="24"/>
          <w:szCs w:val="24"/>
        </w:rPr>
        <w:t xml:space="preserve">., что составляет 90 %. Из них на Управление образование </w:t>
      </w:r>
      <w:r>
        <w:rPr>
          <w:b/>
          <w:sz w:val="24"/>
          <w:szCs w:val="24"/>
        </w:rPr>
        <w:t xml:space="preserve">1 063,3 тыс. руб., </w:t>
      </w:r>
      <w:r>
        <w:rPr>
          <w:sz w:val="24"/>
          <w:szCs w:val="24"/>
        </w:rPr>
        <w:t xml:space="preserve">освоено </w:t>
      </w:r>
      <w:r w:rsidRPr="003020F4">
        <w:rPr>
          <w:b/>
          <w:sz w:val="24"/>
          <w:szCs w:val="24"/>
        </w:rPr>
        <w:t>911,6</w:t>
      </w:r>
      <w:r>
        <w:rPr>
          <w:b/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, что составляет 86 %. Причина </w:t>
      </w:r>
      <w:r>
        <w:rPr>
          <w:sz w:val="24"/>
          <w:szCs w:val="24"/>
        </w:rPr>
        <w:lastRenderedPageBreak/>
        <w:t>отклонения в отсутствии специалистов из-за отдаленности района, низкой заработной платой</w:t>
      </w:r>
      <w:proofErr w:type="gramEnd"/>
      <w:r>
        <w:rPr>
          <w:sz w:val="24"/>
          <w:szCs w:val="24"/>
        </w:rPr>
        <w:t xml:space="preserve"> и отсутствия жилья.</w:t>
      </w:r>
    </w:p>
    <w:p w:rsidR="00072162" w:rsidRPr="00D50E53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В Управление культуры специалисты в 2016 году не прибыли, денежные средства в сумме 530,2 тыс. руб. возвращены в бюджет МО г. Бодайбо и района, соответственно были внесены изменения в подпрограмму и план мероприятий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По мероприятию «Денежные выплаты приглашенным для работы лицам, заключившим трудовой договор с организациями здравоохранения» с учетом всех изменений запланировано </w:t>
      </w:r>
      <w:r w:rsidRPr="002667A0">
        <w:rPr>
          <w:b/>
          <w:sz w:val="24"/>
          <w:szCs w:val="24"/>
        </w:rPr>
        <w:t>459,8 тыс. руб</w:t>
      </w:r>
      <w:r>
        <w:rPr>
          <w:sz w:val="24"/>
          <w:szCs w:val="24"/>
        </w:rPr>
        <w:t xml:space="preserve">., средства израсходованы в полном объеме. На 2016 год ОГБУЗ РБ  планировал пригласить 4 специалиста  с высшим медицинским образованием и 9 специалистов со средним медицинским образованием. Но к концу года целевые показатели и соответственно финансовые средства уменьшились, в связи с неприбытием специалистов. Денежная выплата была выплачена 3 специалистам с высшим медицинским образованием прибыли: врач - хирург и  2 врача акушера-гинеколога. Из среднего медицинского персонала прибыли два специалиста. </w:t>
      </w:r>
    </w:p>
    <w:p w:rsidR="00072162" w:rsidRPr="006447F4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Основное мероприятие «К</w:t>
      </w:r>
      <w:r w:rsidRPr="00D70678">
        <w:rPr>
          <w:sz w:val="24"/>
          <w:szCs w:val="24"/>
        </w:rPr>
        <w:t>оличество жилых помещений</w:t>
      </w:r>
      <w:r>
        <w:rPr>
          <w:sz w:val="24"/>
          <w:szCs w:val="24"/>
        </w:rPr>
        <w:t xml:space="preserve"> предоставленных из специализированного жилищного фонда,  специалистам  образования, культуры, здравоохранения» было добавлено в подпрограмму в апреле 2016 года,  было  запланировано </w:t>
      </w:r>
      <w:r w:rsidRPr="004D70E2">
        <w:rPr>
          <w:b/>
          <w:sz w:val="24"/>
          <w:szCs w:val="24"/>
        </w:rPr>
        <w:t xml:space="preserve">8 320,0 тыс. руб. </w:t>
      </w:r>
      <w:r>
        <w:rPr>
          <w:sz w:val="24"/>
          <w:szCs w:val="24"/>
        </w:rPr>
        <w:t xml:space="preserve">(с учетом всех внесенных изменений), использовано </w:t>
      </w:r>
      <w:r w:rsidRPr="002667A0">
        <w:rPr>
          <w:b/>
          <w:sz w:val="24"/>
          <w:szCs w:val="24"/>
        </w:rPr>
        <w:t>8 292,2 тыс. руб.</w:t>
      </w:r>
      <w:r>
        <w:rPr>
          <w:sz w:val="24"/>
          <w:szCs w:val="24"/>
        </w:rPr>
        <w:t>, что составляет 99%. Приобретено  в муниципальную собственность 4 жилых помещения, на вторичном рынке, как и планировалось.</w:t>
      </w:r>
      <w:proofErr w:type="gramEnd"/>
      <w:r>
        <w:rPr>
          <w:sz w:val="24"/>
          <w:szCs w:val="24"/>
        </w:rPr>
        <w:t xml:space="preserve"> Администрац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Бодайбо и района произвела застройщику оплату первого этапа строительства многоквартирного жилого дома </w:t>
      </w:r>
      <w:r w:rsidRPr="006447F4">
        <w:rPr>
          <w:b/>
          <w:sz w:val="24"/>
          <w:szCs w:val="24"/>
        </w:rPr>
        <w:t>5 000, тыс. руб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 ст</w:t>
      </w:r>
      <w:r w:rsidRPr="006447F4">
        <w:rPr>
          <w:sz w:val="24"/>
          <w:szCs w:val="24"/>
        </w:rPr>
        <w:t>епени готовности строящегося м</w:t>
      </w:r>
      <w:r>
        <w:rPr>
          <w:sz w:val="24"/>
          <w:szCs w:val="24"/>
        </w:rPr>
        <w:t>ногоквартирного жилого дома – 50%, тем самым ресурсное обеспечение по приобретению жилых помещений путем заключения договоров участия в долевом строительстве в 2016 году выполнено на 100%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</w:p>
    <w:p w:rsidR="00072162" w:rsidRDefault="00072162" w:rsidP="00072162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072162" w:rsidRDefault="00072162" w:rsidP="00072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программы « Кадровое обеспечение учреждений образования, культуры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з</w:t>
      </w:r>
      <w:proofErr w:type="gramEnd"/>
      <w:r>
        <w:rPr>
          <w:rFonts w:ascii="Times New Roman" w:hAnsi="Times New Roman" w:cs="Times New Roman"/>
          <w:b/>
        </w:rPr>
        <w:t>дравоохранения МО г. Бодайбо и района» на 2015 – 2020 годы</w:t>
      </w:r>
      <w:r w:rsidRPr="00C80007">
        <w:rPr>
          <w:rFonts w:ascii="Times New Roman" w:hAnsi="Times New Roman" w:cs="Times New Roman"/>
          <w:b/>
        </w:rPr>
        <w:t xml:space="preserve"> мун</w:t>
      </w:r>
      <w:r>
        <w:rPr>
          <w:rFonts w:ascii="Times New Roman" w:hAnsi="Times New Roman" w:cs="Times New Roman"/>
          <w:b/>
        </w:rPr>
        <w:t>иципальной программы «Развитие территории муниципального образования г. Бодайбо и района»</w:t>
      </w:r>
    </w:p>
    <w:p w:rsidR="00072162" w:rsidRDefault="00072162" w:rsidP="000721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6 году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162" w:rsidRPr="00C13373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proofErr w:type="gramStart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, показателей результативности реализации Программы и составляющих ее подпрограмм.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я показателя результативности реализаци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072162" w:rsidRPr="00C13373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72162" w:rsidRPr="00C80007" w:rsidRDefault="00072162" w:rsidP="00072162">
      <w:pPr>
        <w:spacing w:after="0"/>
        <w:rPr>
          <w:rFonts w:ascii="Times New Roman" w:hAnsi="Times New Roman" w:cs="Times New Roman"/>
          <w:b/>
        </w:rPr>
      </w:pPr>
    </w:p>
    <w:p w:rsidR="00072162" w:rsidRPr="00C80007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- </w:t>
      </w:r>
      <w:r w:rsidRPr="00D70678">
        <w:rPr>
          <w:rFonts w:ascii="Times New Roman" w:hAnsi="Times New Roman" w:cs="Times New Roman"/>
          <w:sz w:val="24"/>
          <w:szCs w:val="24"/>
        </w:rPr>
        <w:t>Количество квалифицированных кадров привлеченных в учреждения образования, культуры, здравоохранения</w:t>
      </w:r>
      <w:r w:rsidRPr="00C80007">
        <w:rPr>
          <w:rFonts w:ascii="Times New Roman" w:hAnsi="Times New Roman" w:cs="Times New Roman"/>
        </w:rPr>
        <w:t xml:space="preserve">: </w:t>
      </w:r>
      <w:r w:rsidRPr="00491AA3">
        <w:rPr>
          <w:rFonts w:ascii="Times New Roman" w:hAnsi="Times New Roman" w:cs="Times New Roman"/>
        </w:rPr>
        <w:t>13 /13=1</w:t>
      </w:r>
    </w:p>
    <w:p w:rsidR="00072162" w:rsidRPr="00491AA3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– </w:t>
      </w:r>
      <w:r w:rsidRPr="00491AA3">
        <w:rPr>
          <w:rFonts w:ascii="Times New Roman" w:hAnsi="Times New Roman" w:cs="Times New Roman"/>
          <w:sz w:val="24"/>
          <w:szCs w:val="24"/>
        </w:rPr>
        <w:t>Количество жилых помещений предоставленных из специализированного жилищного фонда,  специалистам  образования, культуры, здравоохранения</w:t>
      </w:r>
      <w:r w:rsidRPr="00C80007">
        <w:rPr>
          <w:rFonts w:ascii="Times New Roman" w:hAnsi="Times New Roman" w:cs="Times New Roman"/>
        </w:rPr>
        <w:t xml:space="preserve">: </w:t>
      </w:r>
      <w:r w:rsidRPr="00491AA3">
        <w:rPr>
          <w:rFonts w:ascii="Times New Roman" w:hAnsi="Times New Roman" w:cs="Times New Roman"/>
        </w:rPr>
        <w:t>4/4=1</w:t>
      </w:r>
    </w:p>
    <w:p w:rsidR="00072162" w:rsidRDefault="00072162" w:rsidP="00072162">
      <w:pPr>
        <w:spacing w:after="0"/>
        <w:jc w:val="both"/>
        <w:rPr>
          <w:rFonts w:ascii="Times New Roman" w:hAnsi="Times New Roman" w:cs="Times New Roman"/>
          <w:b/>
        </w:rPr>
      </w:pPr>
    </w:p>
    <w:p w:rsidR="00072162" w:rsidRPr="00491AA3" w:rsidRDefault="00072162" w:rsidP="0007216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</w:rPr>
        <w:t xml:space="preserve"> (1+1):2</w:t>
      </w:r>
      <w:r w:rsidRPr="00C80007">
        <w:rPr>
          <w:rFonts w:ascii="Times New Roman" w:hAnsi="Times New Roman" w:cs="Times New Roman"/>
        </w:rPr>
        <w:t>=1</w:t>
      </w:r>
    </w:p>
    <w:p w:rsidR="00072162" w:rsidRDefault="00072162" w:rsidP="0007216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072162" w:rsidRDefault="00072162" w:rsidP="00072162">
      <w:pPr>
        <w:spacing w:after="0"/>
        <w:rPr>
          <w:rFonts w:ascii="Times New Roman" w:hAnsi="Times New Roman" w:cs="Times New Roman"/>
          <w:b/>
        </w:rPr>
      </w:pPr>
    </w:p>
    <w:p w:rsidR="00072162" w:rsidRPr="00C80007" w:rsidRDefault="00072162" w:rsidP="00072162">
      <w:pPr>
        <w:spacing w:after="0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>
        <w:rPr>
          <w:rFonts w:ascii="Times New Roman" w:hAnsi="Times New Roman" w:cs="Times New Roman"/>
        </w:rPr>
        <w:t xml:space="preserve"> = 9 664,1/9 843,1 =0,99</w:t>
      </w:r>
      <w:r w:rsidRPr="00C80007">
        <w:rPr>
          <w:rFonts w:ascii="Times New Roman" w:hAnsi="Times New Roman" w:cs="Times New Roman"/>
        </w:rPr>
        <w:t xml:space="preserve">  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(Подпрограммы)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072162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162" w:rsidRDefault="00072162" w:rsidP="0007216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072162" w:rsidRPr="00C80007" w:rsidRDefault="00072162" w:rsidP="00072162">
      <w:pPr>
        <w:spacing w:after="0"/>
        <w:rPr>
          <w:rFonts w:ascii="Times New Roman" w:hAnsi="Times New Roman" w:cs="Times New Roman"/>
        </w:rPr>
      </w:pPr>
    </w:p>
    <w:p w:rsidR="00072162" w:rsidRPr="00C80007" w:rsidRDefault="00072162" w:rsidP="000721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= 1*0,99=0,99</w:t>
      </w:r>
      <w:r w:rsidRPr="00C80007">
        <w:rPr>
          <w:rFonts w:ascii="Times New Roman" w:hAnsi="Times New Roman" w:cs="Times New Roman"/>
        </w:rPr>
        <w:t xml:space="preserve">;  </w:t>
      </w:r>
    </w:p>
    <w:p w:rsidR="00072162" w:rsidRDefault="00072162" w:rsidP="00072162">
      <w:pPr>
        <w:spacing w:after="0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072162" w:rsidRPr="00491AA3" w:rsidRDefault="00072162" w:rsidP="00072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3">
        <w:rPr>
          <w:rFonts w:ascii="Times New Roman" w:hAnsi="Times New Roman" w:cs="Times New Roman"/>
          <w:sz w:val="24"/>
          <w:szCs w:val="24"/>
        </w:rPr>
        <w:t>Таким образом, по критериям оценки эффективности подпрограмма  является эффективной.</w:t>
      </w:r>
    </w:p>
    <w:p w:rsidR="00072162" w:rsidRPr="00952B87" w:rsidRDefault="00072162" w:rsidP="00072162">
      <w:pPr>
        <w:pStyle w:val="a5"/>
        <w:widowControl w:val="0"/>
        <w:suppressAutoHyphens/>
        <w:spacing w:line="240" w:lineRule="auto"/>
        <w:ind w:firstLine="0"/>
        <w:rPr>
          <w:color w:val="FF0000"/>
          <w:sz w:val="24"/>
          <w:szCs w:val="24"/>
        </w:rPr>
      </w:pP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:rsidR="00072162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</w:t>
      </w:r>
    </w:p>
    <w:p w:rsidR="00072162" w:rsidRPr="00834229" w:rsidRDefault="00072162" w:rsidP="00072162">
      <w:pPr>
        <w:pStyle w:val="a5"/>
        <w:widowControl w:val="0"/>
        <w:suppressAutoHyphens/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ОЭАиП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И.В.Богдано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2162" w:rsidRDefault="00072162" w:rsidP="00072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F36E8" w:rsidRDefault="00EF36E8" w:rsidP="00EF36E8"/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36E8" w:rsidRDefault="00EF36E8" w:rsidP="00EF36E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6E8" w:rsidRPr="00C175D3" w:rsidRDefault="00EF36E8" w:rsidP="00C175D3">
      <w:pPr>
        <w:spacing w:after="0" w:line="240" w:lineRule="auto"/>
        <w:rPr>
          <w:rFonts w:ascii="Times New Roman" w:hAnsi="Times New Roman" w:cs="Times New Roman"/>
        </w:rPr>
      </w:pPr>
    </w:p>
    <w:sectPr w:rsidR="00EF36E8" w:rsidRPr="00C175D3" w:rsidSect="00D139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470D"/>
    <w:multiLevelType w:val="multilevel"/>
    <w:tmpl w:val="E4228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7B17"/>
    <w:rsid w:val="00072162"/>
    <w:rsid w:val="00093B5B"/>
    <w:rsid w:val="000B4C35"/>
    <w:rsid w:val="00176E20"/>
    <w:rsid w:val="00183F99"/>
    <w:rsid w:val="00230E5E"/>
    <w:rsid w:val="0028201D"/>
    <w:rsid w:val="00373D2A"/>
    <w:rsid w:val="003F2BA5"/>
    <w:rsid w:val="004834A4"/>
    <w:rsid w:val="004E59F9"/>
    <w:rsid w:val="004E7B48"/>
    <w:rsid w:val="005801D0"/>
    <w:rsid w:val="005C6CA7"/>
    <w:rsid w:val="00621205"/>
    <w:rsid w:val="006252F1"/>
    <w:rsid w:val="00633EB0"/>
    <w:rsid w:val="00695347"/>
    <w:rsid w:val="006E1E3C"/>
    <w:rsid w:val="00752F22"/>
    <w:rsid w:val="00753412"/>
    <w:rsid w:val="00865AFC"/>
    <w:rsid w:val="00867EDE"/>
    <w:rsid w:val="008B40EC"/>
    <w:rsid w:val="008C7B17"/>
    <w:rsid w:val="008E2BA1"/>
    <w:rsid w:val="008E7ECD"/>
    <w:rsid w:val="00921E3C"/>
    <w:rsid w:val="009C0051"/>
    <w:rsid w:val="00A4230C"/>
    <w:rsid w:val="00B2718E"/>
    <w:rsid w:val="00B34E2F"/>
    <w:rsid w:val="00B75284"/>
    <w:rsid w:val="00BD00CB"/>
    <w:rsid w:val="00C02450"/>
    <w:rsid w:val="00C175D3"/>
    <w:rsid w:val="00C358CC"/>
    <w:rsid w:val="00C57BA9"/>
    <w:rsid w:val="00D05465"/>
    <w:rsid w:val="00D1392F"/>
    <w:rsid w:val="00DA18AA"/>
    <w:rsid w:val="00DA2F9B"/>
    <w:rsid w:val="00DB137F"/>
    <w:rsid w:val="00E10E17"/>
    <w:rsid w:val="00E81FD9"/>
    <w:rsid w:val="00EF36E8"/>
    <w:rsid w:val="00F07DD5"/>
    <w:rsid w:val="00FA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17"/>
    <w:rPr>
      <w:rFonts w:eastAsiaTheme="minorEastAsia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7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C7B17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B17"/>
    <w:pPr>
      <w:ind w:left="720"/>
      <w:contextualSpacing/>
    </w:pPr>
  </w:style>
  <w:style w:type="paragraph" w:styleId="a5">
    <w:name w:val="Body Text Indent"/>
    <w:basedOn w:val="a"/>
    <w:link w:val="a6"/>
    <w:rsid w:val="00072162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721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FD65-B3F6-4143-A1F4-F554D0CE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7</cp:revision>
  <cp:lastPrinted>2017-03-21T06:19:00Z</cp:lastPrinted>
  <dcterms:created xsi:type="dcterms:W3CDTF">2016-06-02T03:40:00Z</dcterms:created>
  <dcterms:modified xsi:type="dcterms:W3CDTF">2017-04-04T01:21:00Z</dcterms:modified>
</cp:coreProperties>
</file>